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9FE8" w14:textId="70A1A81F" w:rsidR="00E47010" w:rsidRPr="00BA4D72" w:rsidRDefault="00DC4E90" w:rsidP="00E47010">
      <w:pPr>
        <w:pStyle w:val="2"/>
        <w:ind w:left="0"/>
        <w:rPr>
          <w:rFonts w:ascii="游ゴシック Light" w:eastAsia="游ゴシック Light" w:hAnsi="游ゴシック Light"/>
          <w:bCs/>
          <w:sz w:val="21"/>
          <w:lang w:val="en-US"/>
        </w:rPr>
      </w:pPr>
      <w:r w:rsidRPr="00DC4E90">
        <w:rPr>
          <w:rFonts w:ascii="ＭＳ ゴシック" w:eastAsia="ＭＳ ゴシック" w:hAnsi="ＭＳ ゴシック" w:hint="eastAsia"/>
          <w:bCs/>
          <w:sz w:val="21"/>
        </w:rPr>
        <w:t>別</w:t>
      </w:r>
      <w:r w:rsidRPr="00DC4E90">
        <w:rPr>
          <w:rFonts w:ascii="ＭＳ ゴシック" w:eastAsia="ＭＳ ゴシック" w:hAnsi="ＭＳ ゴシック"/>
          <w:bCs/>
          <w:sz w:val="21"/>
        </w:rPr>
        <w:t>紙</w:t>
      </w:r>
      <w:r w:rsidRPr="00DC4E90">
        <w:rPr>
          <w:rFonts w:ascii="ＭＳ ゴシック" w:eastAsia="ＭＳ ゴシック" w:hAnsi="ＭＳ ゴシック"/>
          <w:bCs/>
          <w:sz w:val="21"/>
          <w:lang w:val="en-US"/>
        </w:rPr>
        <w:t>１</w:t>
      </w:r>
    </w:p>
    <w:p w14:paraId="56F3DF93" w14:textId="41C35889" w:rsidR="006C0781" w:rsidRPr="00614606" w:rsidRDefault="006C0781" w:rsidP="006C0781">
      <w:pPr>
        <w:jc w:val="right"/>
        <w:rPr>
          <w:rFonts w:ascii="ＭＳ 明朝" w:hAnsi="ＭＳ 明朝"/>
          <w:b/>
          <w:szCs w:val="21"/>
        </w:rPr>
      </w:pPr>
      <w:r w:rsidRPr="00614606">
        <w:rPr>
          <w:rFonts w:ascii="ＭＳ 明朝" w:hAnsi="ＭＳ 明朝" w:hint="eastAsia"/>
          <w:b/>
          <w:szCs w:val="21"/>
        </w:rPr>
        <w:t xml:space="preserve">令和　　</w:t>
      </w:r>
      <w:r w:rsidR="001B5C6E">
        <w:rPr>
          <w:rFonts w:ascii="ＭＳ 明朝" w:hAnsi="ＭＳ 明朝" w:hint="eastAsia"/>
          <w:b/>
          <w:szCs w:val="21"/>
        </w:rPr>
        <w:t xml:space="preserve">　</w:t>
      </w:r>
      <w:r w:rsidRPr="00614606">
        <w:rPr>
          <w:rFonts w:ascii="ＭＳ 明朝" w:hAnsi="ＭＳ 明朝" w:hint="eastAsia"/>
          <w:b/>
          <w:szCs w:val="21"/>
        </w:rPr>
        <w:t>年　　月　　日</w:t>
      </w:r>
    </w:p>
    <w:p w14:paraId="64D4FC84" w14:textId="77777777" w:rsidR="006C0781" w:rsidRPr="00614606" w:rsidRDefault="006C0781" w:rsidP="006C0781">
      <w:pPr>
        <w:jc w:val="right"/>
        <w:rPr>
          <w:rFonts w:ascii="ＭＳ 明朝" w:hAnsi="ＭＳ 明朝"/>
          <w:szCs w:val="21"/>
        </w:rPr>
      </w:pPr>
    </w:p>
    <w:p w14:paraId="3EDD8C21" w14:textId="2D3CF3F3" w:rsidR="006C0781" w:rsidRPr="00614606" w:rsidRDefault="004B5F33" w:rsidP="006C078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環境大臣</w:t>
      </w:r>
      <w:r w:rsidR="006C0781" w:rsidRPr="00614606">
        <w:rPr>
          <w:rFonts w:ascii="ＭＳ 明朝" w:hAnsi="ＭＳ 明朝" w:hint="eastAsia"/>
          <w:szCs w:val="21"/>
        </w:rPr>
        <w:t xml:space="preserve">　殿</w:t>
      </w:r>
    </w:p>
    <w:p w14:paraId="5455A282" w14:textId="77777777" w:rsidR="006C0781" w:rsidRPr="00614606" w:rsidRDefault="006C0781" w:rsidP="006C0781">
      <w:pPr>
        <w:rPr>
          <w:rFonts w:ascii="ＭＳ 明朝" w:hAnsi="ＭＳ 明朝"/>
          <w:szCs w:val="21"/>
        </w:rPr>
      </w:pPr>
    </w:p>
    <w:p w14:paraId="74482ADE" w14:textId="1B3D0780" w:rsidR="006C0781" w:rsidRPr="00614606" w:rsidRDefault="006C0781" w:rsidP="006C0781">
      <w:pPr>
        <w:rPr>
          <w:rFonts w:ascii="ＭＳ 明朝" w:hAnsi="ＭＳ 明朝" w:cs="游明朝"/>
          <w:szCs w:val="21"/>
        </w:rPr>
      </w:pPr>
      <w:r w:rsidRPr="00614606">
        <w:rPr>
          <w:rFonts w:ascii="ＭＳ 明朝" w:hAnsi="ＭＳ 明朝" w:cs="游明朝" w:hint="eastAsia"/>
          <w:spacing w:val="-3"/>
          <w:szCs w:val="21"/>
        </w:rPr>
        <w:t>令和</w:t>
      </w:r>
      <w:r w:rsidR="00F03B9B" w:rsidRPr="00614606">
        <w:rPr>
          <w:rFonts w:ascii="ＭＳ 明朝" w:hAnsi="ＭＳ 明朝" w:cs="游明朝" w:hint="eastAsia"/>
          <w:spacing w:val="-3"/>
          <w:szCs w:val="21"/>
        </w:rPr>
        <w:t>４</w:t>
      </w:r>
      <w:r w:rsidRPr="00614606">
        <w:rPr>
          <w:rFonts w:ascii="ＭＳ 明朝" w:hAnsi="ＭＳ 明朝" w:cs="游明朝" w:hint="eastAsia"/>
          <w:spacing w:val="-3"/>
          <w:szCs w:val="21"/>
        </w:rPr>
        <w:t>年度</w:t>
      </w:r>
      <w:r w:rsidR="00F03B9B" w:rsidRPr="00614606">
        <w:rPr>
          <w:rFonts w:ascii="ＭＳ 明朝" w:hAnsi="ＭＳ 明朝" w:cs="游明朝" w:hint="eastAsia"/>
          <w:spacing w:val="-3"/>
          <w:szCs w:val="21"/>
        </w:rPr>
        <w:t>国立公園等資源整備事業費補助金（</w:t>
      </w:r>
      <w:r w:rsidRPr="00614606">
        <w:rPr>
          <w:rFonts w:ascii="ＭＳ 明朝" w:hAnsi="ＭＳ 明朝" w:cs="游明朝" w:hint="eastAsia"/>
          <w:szCs w:val="21"/>
        </w:rPr>
        <w:t>国立公園等の自然を活用した滞在型観光コンテンツ創出事業</w:t>
      </w:r>
      <w:r w:rsidR="00F03B9B" w:rsidRPr="00614606">
        <w:rPr>
          <w:rFonts w:ascii="ＭＳ 明朝" w:hAnsi="ＭＳ 明朝" w:cs="游明朝" w:hint="eastAsia"/>
          <w:szCs w:val="21"/>
        </w:rPr>
        <w:t>）</w:t>
      </w:r>
      <w:r w:rsidR="004B5F33">
        <w:rPr>
          <w:rFonts w:ascii="ＭＳ 明朝" w:hAnsi="ＭＳ 明朝" w:cs="游明朝" w:hint="eastAsia"/>
          <w:szCs w:val="21"/>
        </w:rPr>
        <w:t xml:space="preserve">計画作成に係る事業 </w:t>
      </w:r>
      <w:r w:rsidRPr="00614606">
        <w:rPr>
          <w:rFonts w:ascii="ＭＳ 明朝" w:hAnsi="ＭＳ 明朝" w:cs="游明朝" w:hint="eastAsia"/>
          <w:szCs w:val="21"/>
        </w:rPr>
        <w:t>に係る応募申請書</w:t>
      </w:r>
    </w:p>
    <w:p w14:paraId="0FA17818" w14:textId="77777777" w:rsidR="006C0781" w:rsidRPr="00614606" w:rsidRDefault="006C0781" w:rsidP="006C0781">
      <w:pPr>
        <w:pStyle w:val="1"/>
        <w:spacing w:before="66"/>
        <w:ind w:leftChars="-1" w:hanging="2"/>
        <w:rPr>
          <w:rFonts w:ascii="ＭＳ 明朝" w:eastAsia="ＭＳ 明朝" w:hAnsi="ＭＳ 明朝"/>
          <w:sz w:val="21"/>
          <w:szCs w:val="21"/>
        </w:rPr>
      </w:pPr>
    </w:p>
    <w:p w14:paraId="4088E47F" w14:textId="77777777" w:rsidR="006C0781" w:rsidRPr="00614606" w:rsidRDefault="006C0781" w:rsidP="006C0781">
      <w:pPr>
        <w:ind w:right="17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>標記について</w:t>
      </w:r>
      <w:r w:rsidRPr="00614606">
        <w:rPr>
          <w:rFonts w:ascii="ＭＳ 明朝" w:hAnsi="ＭＳ 明朝"/>
          <w:szCs w:val="21"/>
        </w:rPr>
        <w:t>、以下のとおり必要書類を添えて申請いたします。</w:t>
      </w:r>
    </w:p>
    <w:p w14:paraId="5EB2A351" w14:textId="7BD7E6FA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/>
          <w:szCs w:val="21"/>
        </w:rPr>
        <w:t xml:space="preserve">１． </w:t>
      </w:r>
      <w:r w:rsidRPr="00614606">
        <w:rPr>
          <w:rFonts w:ascii="ＭＳ 明朝" w:hAnsi="ＭＳ 明朝" w:cs="游明朝" w:hint="eastAsia"/>
          <w:szCs w:val="21"/>
        </w:rPr>
        <w:t>地域一体となった効果的なコンテンツ提供</w:t>
      </w:r>
      <w:r w:rsidR="00476FBF">
        <w:rPr>
          <w:rFonts w:ascii="ＭＳ 明朝" w:hAnsi="ＭＳ 明朝" w:cs="游明朝" w:hint="eastAsia"/>
          <w:szCs w:val="21"/>
        </w:rPr>
        <w:t>体制の計画策定等</w:t>
      </w:r>
      <w:r w:rsidR="00354936" w:rsidRPr="00614606">
        <w:rPr>
          <w:rFonts w:ascii="ＭＳ 明朝" w:hAnsi="ＭＳ 明朝" w:hint="eastAsia"/>
          <w:szCs w:val="21"/>
        </w:rPr>
        <w:t>事業実施計画書（別紙１</w:t>
      </w:r>
      <w:r w:rsidR="00DC4E90" w:rsidRPr="00614606">
        <w:rPr>
          <w:rFonts w:ascii="ＭＳ 明朝" w:hAnsi="ＭＳ 明朝" w:hint="eastAsia"/>
          <w:szCs w:val="21"/>
        </w:rPr>
        <w:t>－１</w:t>
      </w:r>
      <w:r w:rsidRPr="00614606">
        <w:rPr>
          <w:rFonts w:ascii="ＭＳ 明朝" w:hAnsi="ＭＳ 明朝" w:hint="eastAsia"/>
          <w:szCs w:val="21"/>
        </w:rPr>
        <w:t>）</w:t>
      </w:r>
    </w:p>
    <w:p w14:paraId="063049B3" w14:textId="5A766DAC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>２</w:t>
      </w:r>
      <w:r w:rsidRPr="00614606">
        <w:rPr>
          <w:rFonts w:ascii="ＭＳ 明朝" w:hAnsi="ＭＳ 明朝"/>
          <w:szCs w:val="21"/>
        </w:rPr>
        <w:t>． 経費内訳（別紙</w:t>
      </w:r>
      <w:r w:rsidR="00DC4E90" w:rsidRPr="00614606">
        <w:rPr>
          <w:rFonts w:ascii="ＭＳ 明朝" w:hAnsi="ＭＳ 明朝" w:hint="eastAsia"/>
          <w:szCs w:val="21"/>
        </w:rPr>
        <w:t>１－</w:t>
      </w:r>
      <w:r w:rsidRPr="00614606">
        <w:rPr>
          <w:rFonts w:ascii="ＭＳ 明朝" w:hAnsi="ＭＳ 明朝"/>
          <w:szCs w:val="21"/>
        </w:rPr>
        <w:t>２）</w:t>
      </w:r>
    </w:p>
    <w:p w14:paraId="05880164" w14:textId="22559FB0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 xml:space="preserve">３． </w:t>
      </w:r>
      <w:r w:rsidR="007239B6" w:rsidRPr="00614606">
        <w:rPr>
          <w:rFonts w:ascii="ＭＳ 明朝" w:hAnsi="ＭＳ 明朝" w:hint="eastAsia"/>
          <w:szCs w:val="21"/>
        </w:rPr>
        <w:t>補助事業に係る消費税仕入税額控除の取扱いチェックリスト（別紙</w:t>
      </w:r>
      <w:r w:rsidR="00DC4E90" w:rsidRPr="00614606">
        <w:rPr>
          <w:rFonts w:ascii="ＭＳ 明朝" w:hAnsi="ＭＳ 明朝" w:hint="eastAsia"/>
          <w:szCs w:val="21"/>
        </w:rPr>
        <w:t>１－</w:t>
      </w:r>
      <w:r w:rsidR="007239B6" w:rsidRPr="00614606">
        <w:rPr>
          <w:rFonts w:ascii="ＭＳ 明朝" w:hAnsi="ＭＳ 明朝" w:hint="eastAsia"/>
          <w:szCs w:val="21"/>
        </w:rPr>
        <w:t>３</w:t>
      </w:r>
      <w:r w:rsidRPr="00614606">
        <w:rPr>
          <w:rFonts w:ascii="ＭＳ 明朝" w:hAnsi="ＭＳ 明朝" w:hint="eastAsia"/>
          <w:szCs w:val="21"/>
        </w:rPr>
        <w:t>）</w:t>
      </w:r>
    </w:p>
    <w:p w14:paraId="4DAA16FE" w14:textId="77777777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>４</w:t>
      </w:r>
      <w:r w:rsidRPr="00614606">
        <w:rPr>
          <w:rFonts w:ascii="ＭＳ 明朝" w:hAnsi="ＭＳ 明朝"/>
          <w:szCs w:val="21"/>
        </w:rPr>
        <w:t>．</w:t>
      </w:r>
      <w:r w:rsidRPr="00614606">
        <w:rPr>
          <w:rFonts w:ascii="ＭＳ 明朝" w:hAnsi="ＭＳ 明朝" w:hint="eastAsia"/>
          <w:szCs w:val="21"/>
        </w:rPr>
        <w:t xml:space="preserve"> </w:t>
      </w:r>
      <w:r w:rsidRPr="00614606">
        <w:rPr>
          <w:rFonts w:ascii="ＭＳ 明朝" w:hAnsi="ＭＳ 明朝"/>
          <w:szCs w:val="21"/>
        </w:rPr>
        <w:t>その他参考資料</w:t>
      </w:r>
    </w:p>
    <w:p w14:paraId="1140FAEC" w14:textId="77777777" w:rsidR="006C0781" w:rsidRPr="00614606" w:rsidRDefault="006C0781" w:rsidP="006C0781">
      <w:pPr>
        <w:pStyle w:val="af5"/>
        <w:spacing w:before="11"/>
      </w:pPr>
    </w:p>
    <w:tbl>
      <w:tblPr>
        <w:tblW w:w="993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7054"/>
      </w:tblGrid>
      <w:tr w:rsidR="006C0781" w:rsidRPr="00614606" w14:paraId="49820F10" w14:textId="77777777" w:rsidTr="00206FF4">
        <w:trPr>
          <w:trHeight w:val="556"/>
        </w:trPr>
        <w:tc>
          <w:tcPr>
            <w:tcW w:w="2879" w:type="dxa"/>
            <w:shd w:val="clear" w:color="auto" w:fill="auto"/>
          </w:tcPr>
          <w:p w14:paraId="04E6F1C0" w14:textId="77777777" w:rsidR="006C0781" w:rsidRPr="00614606" w:rsidRDefault="006C0781" w:rsidP="00206FF4">
            <w:pPr>
              <w:pStyle w:val="TableParagraph"/>
              <w:spacing w:line="280" w:lineRule="exact"/>
              <w:ind w:left="108"/>
            </w:pPr>
            <w:r w:rsidRPr="00614606">
              <w:t>事業の名称</w:t>
            </w:r>
          </w:p>
        </w:tc>
        <w:tc>
          <w:tcPr>
            <w:tcW w:w="7054" w:type="dxa"/>
            <w:shd w:val="clear" w:color="auto" w:fill="auto"/>
          </w:tcPr>
          <w:p w14:paraId="2AD50734" w14:textId="77777777" w:rsidR="006C0781" w:rsidRPr="00206FF4" w:rsidRDefault="006C0781" w:rsidP="00206FF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206FF4">
              <w:rPr>
                <w:sz w:val="20"/>
              </w:rPr>
              <w:t>＊事業内容が表される固有の事業名を簡潔に記載すること。</w:t>
            </w:r>
          </w:p>
        </w:tc>
      </w:tr>
      <w:tr w:rsidR="006C0781" w:rsidRPr="00614606" w14:paraId="782AA9D8" w14:textId="77777777" w:rsidTr="00206FF4">
        <w:trPr>
          <w:trHeight w:val="616"/>
        </w:trPr>
        <w:tc>
          <w:tcPr>
            <w:tcW w:w="2879" w:type="dxa"/>
            <w:shd w:val="clear" w:color="auto" w:fill="auto"/>
          </w:tcPr>
          <w:p w14:paraId="1D88A2FE" w14:textId="77777777" w:rsidR="006C0781" w:rsidRPr="00614606" w:rsidRDefault="006C0781" w:rsidP="00206FF4">
            <w:pPr>
              <w:pStyle w:val="TableParagraph"/>
              <w:spacing w:line="280" w:lineRule="exact"/>
              <w:ind w:left="108"/>
            </w:pPr>
            <w:r w:rsidRPr="00614606">
              <w:t>補助金の交付要望額</w:t>
            </w:r>
          </w:p>
        </w:tc>
        <w:tc>
          <w:tcPr>
            <w:tcW w:w="7054" w:type="dxa"/>
            <w:shd w:val="clear" w:color="auto" w:fill="auto"/>
          </w:tcPr>
          <w:p w14:paraId="1DE1BD5F" w14:textId="77777777" w:rsidR="006C0781" w:rsidRPr="00206FF4" w:rsidRDefault="006C0781" w:rsidP="00206FF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206FF4">
              <w:rPr>
                <w:sz w:val="20"/>
              </w:rPr>
              <w:t>＊収支予算書の金額と同額にすること。</w:t>
            </w:r>
          </w:p>
        </w:tc>
      </w:tr>
      <w:tr w:rsidR="006C0781" w:rsidRPr="00614606" w14:paraId="766CB429" w14:textId="77777777" w:rsidTr="00206FF4">
        <w:trPr>
          <w:trHeight w:val="570"/>
        </w:trPr>
        <w:tc>
          <w:tcPr>
            <w:tcW w:w="2879" w:type="dxa"/>
            <w:shd w:val="clear" w:color="auto" w:fill="auto"/>
          </w:tcPr>
          <w:p w14:paraId="17C2B67D" w14:textId="77777777" w:rsidR="006C0781" w:rsidRPr="00614606" w:rsidRDefault="006C0781" w:rsidP="00206FF4">
            <w:pPr>
              <w:pStyle w:val="TableParagraph"/>
              <w:spacing w:line="280" w:lineRule="exact"/>
              <w:ind w:left="108"/>
            </w:pPr>
            <w:r w:rsidRPr="00614606">
              <w:t>補助事業の着手及び完了の</w:t>
            </w:r>
          </w:p>
          <w:p w14:paraId="23DF85FF" w14:textId="77777777" w:rsidR="006C0781" w:rsidRPr="00614606" w:rsidRDefault="006C0781" w:rsidP="00206FF4">
            <w:pPr>
              <w:pStyle w:val="TableParagraph"/>
              <w:spacing w:before="3" w:line="267" w:lineRule="exact"/>
              <w:ind w:left="108"/>
            </w:pPr>
            <w:r w:rsidRPr="00614606">
              <w:t>予定期日</w:t>
            </w:r>
          </w:p>
        </w:tc>
        <w:tc>
          <w:tcPr>
            <w:tcW w:w="7054" w:type="dxa"/>
            <w:shd w:val="clear" w:color="auto" w:fill="auto"/>
          </w:tcPr>
          <w:p w14:paraId="51243E09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  <w:r w:rsidRPr="00206FF4">
              <w:rPr>
                <w:rFonts w:hint="eastAsia"/>
                <w:sz w:val="20"/>
              </w:rPr>
              <w:t xml:space="preserve">　交付決定日～　年　月　日</w:t>
            </w:r>
          </w:p>
        </w:tc>
      </w:tr>
    </w:tbl>
    <w:p w14:paraId="43488161" w14:textId="77777777" w:rsidR="006C0781" w:rsidRPr="00614606" w:rsidRDefault="006C0781" w:rsidP="006C0781">
      <w:pPr>
        <w:spacing w:after="4"/>
        <w:ind w:left="117"/>
        <w:rPr>
          <w:rFonts w:ascii="ＭＳ 明朝" w:hAnsi="ＭＳ 明朝"/>
        </w:rPr>
      </w:pPr>
    </w:p>
    <w:p w14:paraId="4F984313" w14:textId="77777777" w:rsidR="006C0781" w:rsidRPr="00614606" w:rsidRDefault="006C0781" w:rsidP="006C0781">
      <w:pPr>
        <w:spacing w:after="4"/>
        <w:ind w:left="117"/>
        <w:rPr>
          <w:rFonts w:ascii="ＭＳ 明朝" w:hAnsi="ＭＳ 明朝"/>
        </w:rPr>
      </w:pPr>
      <w:r w:rsidRPr="00614606">
        <w:rPr>
          <w:rFonts w:ascii="ＭＳ 明朝" w:hAnsi="ＭＳ 明朝"/>
        </w:rPr>
        <w:t>（応募</w:t>
      </w:r>
      <w:r w:rsidRPr="00614606">
        <w:rPr>
          <w:rFonts w:ascii="ＭＳ 明朝" w:hAnsi="ＭＳ 明朝" w:hint="eastAsia"/>
        </w:rPr>
        <w:t>申請</w:t>
      </w:r>
      <w:r w:rsidRPr="00614606">
        <w:rPr>
          <w:rFonts w:ascii="ＭＳ 明朝" w:hAnsi="ＭＳ 明朝"/>
        </w:rPr>
        <w:t>者に関する情報）</w:t>
      </w:r>
    </w:p>
    <w:tbl>
      <w:tblPr>
        <w:tblW w:w="993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38"/>
      </w:tblGrid>
      <w:tr w:rsidR="006C0781" w:rsidRPr="00614606" w14:paraId="1A9EA41B" w14:textId="77777777" w:rsidTr="00206FF4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  <w:shd w:val="clear" w:color="auto" w:fill="auto"/>
          </w:tcPr>
          <w:p w14:paraId="1F520BC4" w14:textId="77777777" w:rsidR="006C0781" w:rsidRPr="00614606" w:rsidRDefault="006C0781" w:rsidP="00206FF4">
            <w:pPr>
              <w:pStyle w:val="TableParagraph"/>
              <w:spacing w:before="3"/>
              <w:ind w:right="211"/>
              <w:jc w:val="center"/>
            </w:pPr>
            <w:r w:rsidRPr="00614606"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  <w:shd w:val="clear" w:color="auto" w:fill="auto"/>
          </w:tcPr>
          <w:p w14:paraId="299A2C35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1B639061" w14:textId="77777777" w:rsidTr="00206FF4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  <w:shd w:val="clear" w:color="auto" w:fill="auto"/>
          </w:tcPr>
          <w:p w14:paraId="530A51C9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申請者（団体名）</w:t>
            </w:r>
          </w:p>
        </w:tc>
        <w:tc>
          <w:tcPr>
            <w:tcW w:w="7038" w:type="dxa"/>
            <w:tcBorders>
              <w:top w:val="dotted" w:sz="4" w:space="0" w:color="000000"/>
            </w:tcBorders>
            <w:shd w:val="clear" w:color="auto" w:fill="auto"/>
          </w:tcPr>
          <w:p w14:paraId="4DF06BC7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4FB57175" w14:textId="77777777" w:rsidTr="00206FF4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  <w:shd w:val="clear" w:color="auto" w:fill="auto"/>
          </w:tcPr>
          <w:p w14:paraId="55A69FF8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  <w:shd w:val="clear" w:color="auto" w:fill="auto"/>
          </w:tcPr>
          <w:p w14:paraId="7453D8EA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1E7A9D50" w14:textId="77777777" w:rsidTr="00206FF4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  <w:shd w:val="clear" w:color="auto" w:fill="auto"/>
          </w:tcPr>
          <w:p w14:paraId="7ECE776F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代表者役職・氏名</w:t>
            </w:r>
          </w:p>
        </w:tc>
        <w:tc>
          <w:tcPr>
            <w:tcW w:w="7038" w:type="dxa"/>
            <w:tcBorders>
              <w:top w:val="dotted" w:sz="4" w:space="0" w:color="000000"/>
            </w:tcBorders>
            <w:shd w:val="clear" w:color="auto" w:fill="auto"/>
          </w:tcPr>
          <w:p w14:paraId="51C8C6AC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73CA83C6" w14:textId="77777777" w:rsidTr="00206FF4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  <w:shd w:val="clear" w:color="auto" w:fill="auto"/>
          </w:tcPr>
          <w:p w14:paraId="60F1BDF5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  <w:shd w:val="clear" w:color="auto" w:fill="auto"/>
          </w:tcPr>
          <w:p w14:paraId="35114D2D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76C65D1C" w14:textId="77777777" w:rsidTr="00206FF4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  <w:shd w:val="clear" w:color="auto" w:fill="auto"/>
          </w:tcPr>
          <w:p w14:paraId="3B2E2742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担当者氏名</w:t>
            </w:r>
          </w:p>
        </w:tc>
        <w:tc>
          <w:tcPr>
            <w:tcW w:w="7038" w:type="dxa"/>
            <w:tcBorders>
              <w:top w:val="dotted" w:sz="4" w:space="0" w:color="000000"/>
            </w:tcBorders>
            <w:shd w:val="clear" w:color="auto" w:fill="auto"/>
          </w:tcPr>
          <w:p w14:paraId="74A4F134" w14:textId="77777777" w:rsidR="006C0781" w:rsidRPr="00206FF4" w:rsidRDefault="006C0781" w:rsidP="00206FF4">
            <w:pPr>
              <w:pStyle w:val="TableParagraph"/>
              <w:ind w:left="108"/>
              <w:rPr>
                <w:sz w:val="16"/>
              </w:rPr>
            </w:pPr>
            <w:r w:rsidRPr="00206FF4">
              <w:rPr>
                <w:sz w:val="16"/>
              </w:rPr>
              <w:t>＊事業実施の担当者（事業の窓口となる方で代表者と同じ所属であること）</w:t>
            </w:r>
          </w:p>
        </w:tc>
      </w:tr>
      <w:tr w:rsidR="006C0781" w:rsidRPr="00614606" w14:paraId="1230654F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32EEF9E0" w14:textId="77777777" w:rsidR="006C0781" w:rsidRPr="00614606" w:rsidRDefault="006C0781" w:rsidP="00206FF4">
            <w:pPr>
              <w:pStyle w:val="TableParagraph"/>
              <w:spacing w:before="3"/>
              <w:ind w:right="211"/>
              <w:jc w:val="center"/>
            </w:pPr>
            <w:r w:rsidRPr="00614606">
              <w:t>担当者所属部署名</w:t>
            </w:r>
          </w:p>
        </w:tc>
        <w:tc>
          <w:tcPr>
            <w:tcW w:w="7038" w:type="dxa"/>
            <w:shd w:val="clear" w:color="auto" w:fill="auto"/>
          </w:tcPr>
          <w:p w14:paraId="14F4E636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1F18CA1F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65AB4A4F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連絡先（TEL）</w:t>
            </w:r>
          </w:p>
        </w:tc>
        <w:tc>
          <w:tcPr>
            <w:tcW w:w="7038" w:type="dxa"/>
            <w:shd w:val="clear" w:color="auto" w:fill="auto"/>
          </w:tcPr>
          <w:p w14:paraId="774EA4E5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70E3FEA7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150ED484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連絡先（FAX）</w:t>
            </w:r>
          </w:p>
        </w:tc>
        <w:tc>
          <w:tcPr>
            <w:tcW w:w="7038" w:type="dxa"/>
            <w:shd w:val="clear" w:color="auto" w:fill="auto"/>
          </w:tcPr>
          <w:p w14:paraId="74FB89D7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4E4AD3A1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75AD4F1D" w14:textId="77777777" w:rsidR="006C0781" w:rsidRPr="00206FF4" w:rsidRDefault="006C0781" w:rsidP="00206FF4">
            <w:pPr>
              <w:pStyle w:val="TableParagraph"/>
              <w:ind w:right="208"/>
              <w:jc w:val="center"/>
              <w:rPr>
                <w:lang w:val="en-US"/>
              </w:rPr>
            </w:pPr>
            <w:r w:rsidRPr="00614606">
              <w:t>連絡先</w:t>
            </w:r>
            <w:r w:rsidRPr="00206FF4">
              <w:rPr>
                <w:lang w:val="en-US"/>
              </w:rPr>
              <w:t>（e-mail）</w:t>
            </w:r>
          </w:p>
        </w:tc>
        <w:tc>
          <w:tcPr>
            <w:tcW w:w="7038" w:type="dxa"/>
            <w:shd w:val="clear" w:color="auto" w:fill="auto"/>
          </w:tcPr>
          <w:p w14:paraId="14C114E2" w14:textId="77777777" w:rsidR="006C0781" w:rsidRPr="00206FF4" w:rsidRDefault="006C0781" w:rsidP="006C0781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6C0781" w:rsidRPr="00614606" w14:paraId="77BAE237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27A5A3CD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書類等の送付先</w:t>
            </w:r>
          </w:p>
        </w:tc>
        <w:tc>
          <w:tcPr>
            <w:tcW w:w="7038" w:type="dxa"/>
            <w:shd w:val="clear" w:color="auto" w:fill="auto"/>
          </w:tcPr>
          <w:p w14:paraId="1889C0EC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04757F8F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578558EE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その他（日中連絡先）</w:t>
            </w:r>
          </w:p>
        </w:tc>
        <w:tc>
          <w:tcPr>
            <w:tcW w:w="7038" w:type="dxa"/>
            <w:shd w:val="clear" w:color="auto" w:fill="auto"/>
          </w:tcPr>
          <w:p w14:paraId="31B19387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931D75" w:rsidRPr="00614606" w14:paraId="22605736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45F3613B" w14:textId="432D4A0D" w:rsidR="00931D75" w:rsidRPr="00614606" w:rsidRDefault="00931D75" w:rsidP="00206FF4">
            <w:pPr>
              <w:pStyle w:val="TableParagraph"/>
              <w:ind w:right="208"/>
              <w:jc w:val="center"/>
            </w:pPr>
            <w:r>
              <w:rPr>
                <w:rFonts w:hint="eastAsia"/>
              </w:rPr>
              <w:t>応募主体の要件</w:t>
            </w:r>
          </w:p>
        </w:tc>
        <w:tc>
          <w:tcPr>
            <w:tcW w:w="7038" w:type="dxa"/>
            <w:shd w:val="clear" w:color="auto" w:fill="auto"/>
          </w:tcPr>
          <w:p w14:paraId="24E5E3C9" w14:textId="784F4AEA" w:rsidR="00931D75" w:rsidRPr="00206FF4" w:rsidRDefault="00931D75" w:rsidP="00206FF4">
            <w:pPr>
              <w:pStyle w:val="TableParagraph"/>
              <w:ind w:firstLineChars="50" w:firstLine="80"/>
              <w:rPr>
                <w:sz w:val="20"/>
              </w:rPr>
            </w:pPr>
            <w:r w:rsidRPr="00206FF4">
              <w:rPr>
                <w:sz w:val="16"/>
              </w:rPr>
              <w:t>＊</w:t>
            </w:r>
            <w:r w:rsidRPr="00206FF4">
              <w:rPr>
                <w:rFonts w:hint="eastAsia"/>
                <w:sz w:val="16"/>
              </w:rPr>
              <w:t>応募要領３．ア～オのいずれに該当するか記載</w:t>
            </w:r>
          </w:p>
        </w:tc>
      </w:tr>
    </w:tbl>
    <w:p w14:paraId="2AAB3870" w14:textId="77777777" w:rsidR="006C0781" w:rsidRPr="00614606" w:rsidRDefault="006C0781" w:rsidP="006C0781">
      <w:pPr>
        <w:ind w:left="286" w:rightChars="9" w:right="19" w:hanging="286"/>
        <w:rPr>
          <w:rFonts w:ascii="ＭＳ 明朝" w:hAnsi="ＭＳ 明朝"/>
          <w:spacing w:val="-3"/>
          <w:sz w:val="18"/>
          <w:szCs w:val="18"/>
        </w:rPr>
      </w:pPr>
    </w:p>
    <w:p w14:paraId="05A0EFF7" w14:textId="77777777" w:rsidR="006C0781" w:rsidRPr="00614606" w:rsidRDefault="006C0781" w:rsidP="006C0781">
      <w:pPr>
        <w:ind w:left="286" w:rightChars="9" w:right="19" w:hanging="286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/>
          <w:spacing w:val="-3"/>
          <w:sz w:val="18"/>
          <w:szCs w:val="18"/>
        </w:rPr>
        <w:t>注</w:t>
      </w:r>
      <w:r w:rsidRPr="00614606">
        <w:rPr>
          <w:rFonts w:ascii="ＭＳ 明朝" w:hAnsi="ＭＳ 明朝" w:hint="eastAsia"/>
          <w:spacing w:val="-3"/>
          <w:sz w:val="18"/>
          <w:szCs w:val="18"/>
        </w:rPr>
        <w:t xml:space="preserve">１　</w:t>
      </w:r>
      <w:r w:rsidRPr="00614606">
        <w:rPr>
          <w:rFonts w:ascii="ＭＳ 明朝" w:hAnsi="ＭＳ 明朝" w:hint="eastAsia"/>
          <w:sz w:val="18"/>
          <w:szCs w:val="18"/>
        </w:rPr>
        <w:t>「４．その他参考資料」として、以下の①～③に示す書類を添付すること。なお、必要に応じて追加書類の提出を求める可能性がある。</w:t>
      </w:r>
    </w:p>
    <w:p w14:paraId="0A2290F4" w14:textId="398F219A" w:rsidR="006C0781" w:rsidRPr="00614606" w:rsidRDefault="006C0781" w:rsidP="00E45D80">
      <w:pPr>
        <w:numPr>
          <w:ilvl w:val="0"/>
          <w:numId w:val="14"/>
        </w:numPr>
        <w:ind w:rightChars="9" w:right="19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申請者の組織概要</w:t>
      </w:r>
      <w:r w:rsidR="00931D75">
        <w:rPr>
          <w:rFonts w:ascii="ＭＳ 明朝" w:hAnsi="ＭＳ 明朝" w:hint="eastAsia"/>
          <w:sz w:val="18"/>
          <w:szCs w:val="18"/>
        </w:rPr>
        <w:t>（応募主体の要件</w:t>
      </w:r>
      <w:r w:rsidR="00925ED0">
        <w:rPr>
          <w:rFonts w:ascii="ＭＳ 明朝" w:hAnsi="ＭＳ 明朝" w:hint="eastAsia"/>
          <w:sz w:val="18"/>
          <w:szCs w:val="18"/>
        </w:rPr>
        <w:t>イ</w:t>
      </w:r>
      <w:r w:rsidR="00931D75">
        <w:rPr>
          <w:rFonts w:ascii="ＭＳ 明朝" w:hAnsi="ＭＳ 明朝" w:hint="eastAsia"/>
          <w:sz w:val="18"/>
          <w:szCs w:val="18"/>
        </w:rPr>
        <w:t>の場合、観光協会等との連携に係る資料についても添付すること。応募主体の要件</w:t>
      </w:r>
      <w:r w:rsidR="00925ED0">
        <w:rPr>
          <w:rFonts w:ascii="ＭＳ 明朝" w:hAnsi="ＭＳ 明朝" w:hint="eastAsia"/>
          <w:sz w:val="18"/>
          <w:szCs w:val="18"/>
        </w:rPr>
        <w:t>ウ</w:t>
      </w:r>
      <w:r w:rsidR="00931D75">
        <w:rPr>
          <w:rFonts w:ascii="ＭＳ 明朝" w:hAnsi="ＭＳ 明朝" w:hint="eastAsia"/>
          <w:sz w:val="18"/>
          <w:szCs w:val="18"/>
        </w:rPr>
        <w:t>の場合、組織構成、地方公共団体等の関与、規定等の整備の各要件に関する資料についても添付すること。）</w:t>
      </w:r>
    </w:p>
    <w:p w14:paraId="6B1F9949" w14:textId="77777777" w:rsidR="006C0781" w:rsidRPr="00614606" w:rsidRDefault="006C0781" w:rsidP="006C0781">
      <w:pPr>
        <w:ind w:leftChars="229" w:left="483" w:rightChars="9" w:right="19" w:hanging="2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②経理状況の説明書</w:t>
      </w:r>
    </w:p>
    <w:p w14:paraId="36486BA6" w14:textId="77777777" w:rsidR="006C0781" w:rsidRPr="00614606" w:rsidRDefault="006C0781" w:rsidP="006C0781">
      <w:pPr>
        <w:ind w:leftChars="229" w:left="686" w:rightChars="9" w:right="19" w:hanging="205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※　直近の２決算期に関する貸借対照表及び損益計算書（申請時に組織の設立から１会計年度を経過していない場合には、申請年度の事業計画及び収支予算、組織の設立から１会計年度を経過し、かつ、２会計年度を経過していない場合には、直近の１決算期に関する貸借対照表及び損益計算書）</w:t>
      </w:r>
    </w:p>
    <w:p w14:paraId="135688F6" w14:textId="77777777" w:rsidR="006C0781" w:rsidRPr="00614606" w:rsidRDefault="006C0781" w:rsidP="006C0781">
      <w:pPr>
        <w:ind w:leftChars="321" w:left="879" w:rightChars="9" w:right="19" w:hanging="205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なお、協議会等にあっては事業計画及び収支予算で足りることとする。</w:t>
      </w:r>
    </w:p>
    <w:p w14:paraId="79D10E0B" w14:textId="77777777" w:rsidR="006C0781" w:rsidRPr="00614606" w:rsidRDefault="006C0781" w:rsidP="006C0781">
      <w:pPr>
        <w:ind w:leftChars="229" w:left="483" w:rightChars="9" w:right="19" w:hanging="2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③定款や協議会規約等</w:t>
      </w:r>
    </w:p>
    <w:p w14:paraId="6414C38A" w14:textId="77777777" w:rsidR="006C0781" w:rsidRPr="00614606" w:rsidRDefault="006C0781" w:rsidP="006C0781">
      <w:pPr>
        <w:spacing w:before="4" w:line="242" w:lineRule="auto"/>
        <w:ind w:leftChars="254" w:left="973" w:rightChars="95" w:right="199" w:hanging="440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※　申請者が個人事業主の場合には、印鑑証明書の原本及び住民表の原本（いずれも発行後３ヵ月以内のもの））を添付すること。</w:t>
      </w:r>
    </w:p>
    <w:p w14:paraId="09A8EEE2" w14:textId="6631F4F9" w:rsidR="00981436" w:rsidRPr="002041B5" w:rsidRDefault="00981436" w:rsidP="00E45D80">
      <w:pPr>
        <w:spacing w:line="242" w:lineRule="auto"/>
        <w:rPr>
          <w:rFonts w:ascii="ＭＳ 明朝" w:hAnsi="ＭＳ 明朝" w:cs="Arial"/>
          <w:kern w:val="0"/>
          <w:sz w:val="24"/>
          <w:szCs w:val="24"/>
        </w:rPr>
      </w:pPr>
    </w:p>
    <w:sectPr w:rsidR="00981436" w:rsidRPr="002041B5" w:rsidSect="00E45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958" w:bottom="907" w:left="839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596D" w14:textId="77777777" w:rsidR="005A2B61" w:rsidRDefault="005A2B61" w:rsidP="00293917">
      <w:r>
        <w:separator/>
      </w:r>
    </w:p>
  </w:endnote>
  <w:endnote w:type="continuationSeparator" w:id="0">
    <w:p w14:paraId="2624D7FD" w14:textId="77777777" w:rsidR="005A2B61" w:rsidRDefault="005A2B61" w:rsidP="0029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B1EE" w14:textId="77777777" w:rsidR="006D0273" w:rsidRDefault="006D02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933F" w14:textId="77777777" w:rsidR="006D0273" w:rsidRDefault="006D02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40DB" w14:textId="77777777" w:rsidR="006D0273" w:rsidRDefault="006D02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3960" w14:textId="77777777" w:rsidR="005A2B61" w:rsidRDefault="005A2B61" w:rsidP="00293917">
      <w:r>
        <w:separator/>
      </w:r>
    </w:p>
  </w:footnote>
  <w:footnote w:type="continuationSeparator" w:id="0">
    <w:p w14:paraId="21FBEA23" w14:textId="77777777" w:rsidR="005A2B61" w:rsidRDefault="005A2B61" w:rsidP="0029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D421" w14:textId="77777777" w:rsidR="006D0273" w:rsidRDefault="006D02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C255" w14:textId="77777777" w:rsidR="006D0273" w:rsidRDefault="006D02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C98E" w14:textId="77777777" w:rsidR="006D0273" w:rsidRDefault="006D02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4DE"/>
    <w:multiLevelType w:val="multilevel"/>
    <w:tmpl w:val="D3D40C74"/>
    <w:lvl w:ilvl="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ascii="游明朝" w:eastAsia="ＭＳ 明朝" w:hAnsi="游明朝" w:cs="ＭＳ 明朝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845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C1077"/>
    <w:multiLevelType w:val="hybridMultilevel"/>
    <w:tmpl w:val="605C0646"/>
    <w:lvl w:ilvl="0" w:tplc="C532CB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84EFA"/>
    <w:multiLevelType w:val="hybridMultilevel"/>
    <w:tmpl w:val="A770DE0A"/>
    <w:lvl w:ilvl="0" w:tplc="04090011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280B677C"/>
    <w:multiLevelType w:val="hybridMultilevel"/>
    <w:tmpl w:val="B89CD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B3D6E"/>
    <w:multiLevelType w:val="multilevel"/>
    <w:tmpl w:val="59DCCAF2"/>
    <w:lvl w:ilvl="0">
      <w:start w:val="1"/>
      <w:numFmt w:val="aiueoFullWidth"/>
      <w:lvlText w:val="%1"/>
      <w:lvlJc w:val="left"/>
      <w:pPr>
        <w:ind w:left="784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4" w:hanging="420"/>
      </w:pPr>
      <w:rPr>
        <w:rFonts w:hint="eastAsia"/>
      </w:rPr>
    </w:lvl>
  </w:abstractNum>
  <w:abstractNum w:abstractNumId="5" w15:restartNumberingAfterBreak="0">
    <w:nsid w:val="35A67054"/>
    <w:multiLevelType w:val="hybridMultilevel"/>
    <w:tmpl w:val="C46AA196"/>
    <w:lvl w:ilvl="0" w:tplc="FCF874F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2A4D3A"/>
    <w:multiLevelType w:val="hybridMultilevel"/>
    <w:tmpl w:val="0726BB6A"/>
    <w:lvl w:ilvl="0" w:tplc="8C2CF9A2">
      <w:start w:val="1"/>
      <w:numFmt w:val="decimalEnclosedCircle"/>
      <w:lvlText w:val="%1"/>
      <w:lvlJc w:val="left"/>
      <w:pPr>
        <w:ind w:left="844" w:hanging="420"/>
      </w:pPr>
      <w:rPr>
        <w:rFonts w:ascii="游明朝" w:eastAsia="游明朝" w:hAnsi="游明朝"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41674927"/>
    <w:multiLevelType w:val="hybridMultilevel"/>
    <w:tmpl w:val="38441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C385D"/>
    <w:multiLevelType w:val="hybridMultilevel"/>
    <w:tmpl w:val="E7A2D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0F303E"/>
    <w:multiLevelType w:val="hybridMultilevel"/>
    <w:tmpl w:val="7C30B678"/>
    <w:lvl w:ilvl="0" w:tplc="2D32428C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0" w15:restartNumberingAfterBreak="0">
    <w:nsid w:val="4BB22EE0"/>
    <w:multiLevelType w:val="hybridMultilevel"/>
    <w:tmpl w:val="DC182D08"/>
    <w:lvl w:ilvl="0" w:tplc="8C2CF9A2">
      <w:start w:val="1"/>
      <w:numFmt w:val="decimalEnclosedCircle"/>
      <w:lvlText w:val="%1"/>
      <w:lvlJc w:val="left"/>
      <w:pPr>
        <w:ind w:left="844" w:hanging="420"/>
      </w:pPr>
      <w:rPr>
        <w:rFonts w:ascii="游明朝" w:eastAsia="游明朝" w:hAnsi="游明朝" w:cs="Times New Roman" w:hint="eastAsia"/>
        <w:lang w:val="en-US"/>
      </w:rPr>
    </w:lvl>
    <w:lvl w:ilvl="1" w:tplc="7360A300">
      <w:start w:val="1"/>
      <w:numFmt w:val="bullet"/>
      <w:lvlText w:val="・"/>
      <w:lvlJc w:val="left"/>
      <w:pPr>
        <w:ind w:left="993" w:hanging="360"/>
      </w:pPr>
      <w:rPr>
        <w:rFonts w:ascii="ＭＳ 明朝" w:eastAsia="ＭＳ 明朝" w:hAnsi="ＭＳ 明朝" w:cs="游明朝" w:hint="eastAsia"/>
      </w:rPr>
    </w:lvl>
    <w:lvl w:ilvl="2" w:tplc="0B447084">
      <w:start w:val="1"/>
      <w:numFmt w:val="decimalFullWidth"/>
      <w:lvlText w:val="%3）"/>
      <w:lvlJc w:val="left"/>
      <w:pPr>
        <w:ind w:left="703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F13A61"/>
    <w:multiLevelType w:val="hybridMultilevel"/>
    <w:tmpl w:val="D61CA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592038">
    <w:abstractNumId w:val="11"/>
  </w:num>
  <w:num w:numId="2" w16cid:durableId="1592665514">
    <w:abstractNumId w:val="11"/>
  </w:num>
  <w:num w:numId="3" w16cid:durableId="1780484567">
    <w:abstractNumId w:val="1"/>
  </w:num>
  <w:num w:numId="4" w16cid:durableId="1753821206">
    <w:abstractNumId w:val="4"/>
  </w:num>
  <w:num w:numId="5" w16cid:durableId="1953786073">
    <w:abstractNumId w:val="6"/>
  </w:num>
  <w:num w:numId="6" w16cid:durableId="1416976068">
    <w:abstractNumId w:val="2"/>
  </w:num>
  <w:num w:numId="7" w16cid:durableId="391774407">
    <w:abstractNumId w:val="10"/>
  </w:num>
  <w:num w:numId="8" w16cid:durableId="34085388">
    <w:abstractNumId w:val="7"/>
  </w:num>
  <w:num w:numId="9" w16cid:durableId="80302899">
    <w:abstractNumId w:val="0"/>
  </w:num>
  <w:num w:numId="10" w16cid:durableId="107312154">
    <w:abstractNumId w:val="5"/>
  </w:num>
  <w:num w:numId="11" w16cid:durableId="903375425">
    <w:abstractNumId w:val="8"/>
  </w:num>
  <w:num w:numId="12" w16cid:durableId="2091534586">
    <w:abstractNumId w:val="12"/>
  </w:num>
  <w:num w:numId="13" w16cid:durableId="470903183">
    <w:abstractNumId w:val="3"/>
  </w:num>
  <w:num w:numId="14" w16cid:durableId="1246256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7"/>
  <w:drawingGridVerticalSpacing w:val="202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3917"/>
    <w:rsid w:val="0000223D"/>
    <w:rsid w:val="00002AA1"/>
    <w:rsid w:val="000064AB"/>
    <w:rsid w:val="00007D4E"/>
    <w:rsid w:val="00011F2C"/>
    <w:rsid w:val="00012332"/>
    <w:rsid w:val="000132B9"/>
    <w:rsid w:val="00015E25"/>
    <w:rsid w:val="00021477"/>
    <w:rsid w:val="0002199C"/>
    <w:rsid w:val="00025B39"/>
    <w:rsid w:val="00030996"/>
    <w:rsid w:val="0003231B"/>
    <w:rsid w:val="00034CFB"/>
    <w:rsid w:val="00035178"/>
    <w:rsid w:val="00035C11"/>
    <w:rsid w:val="00045C2C"/>
    <w:rsid w:val="00046A4F"/>
    <w:rsid w:val="00046B49"/>
    <w:rsid w:val="0005552E"/>
    <w:rsid w:val="00063F69"/>
    <w:rsid w:val="00064D4E"/>
    <w:rsid w:val="00073512"/>
    <w:rsid w:val="00076CBA"/>
    <w:rsid w:val="000775F1"/>
    <w:rsid w:val="00077908"/>
    <w:rsid w:val="000877EF"/>
    <w:rsid w:val="000929E8"/>
    <w:rsid w:val="00097CC4"/>
    <w:rsid w:val="000A1647"/>
    <w:rsid w:val="000A1940"/>
    <w:rsid w:val="000A1ECC"/>
    <w:rsid w:val="000A4FED"/>
    <w:rsid w:val="000B48E1"/>
    <w:rsid w:val="000B5BAD"/>
    <w:rsid w:val="000B7F8B"/>
    <w:rsid w:val="000C3434"/>
    <w:rsid w:val="000D094F"/>
    <w:rsid w:val="000D0AC9"/>
    <w:rsid w:val="000D1FDB"/>
    <w:rsid w:val="000D4084"/>
    <w:rsid w:val="000D5836"/>
    <w:rsid w:val="000D719C"/>
    <w:rsid w:val="000E0C4A"/>
    <w:rsid w:val="000E0ECA"/>
    <w:rsid w:val="000F18FE"/>
    <w:rsid w:val="000F3303"/>
    <w:rsid w:val="000F52B3"/>
    <w:rsid w:val="000F586A"/>
    <w:rsid w:val="00101EA1"/>
    <w:rsid w:val="001058A2"/>
    <w:rsid w:val="00106868"/>
    <w:rsid w:val="001139EF"/>
    <w:rsid w:val="00114552"/>
    <w:rsid w:val="00121AB6"/>
    <w:rsid w:val="0012509F"/>
    <w:rsid w:val="001252D4"/>
    <w:rsid w:val="00125E5C"/>
    <w:rsid w:val="0013036B"/>
    <w:rsid w:val="001322E8"/>
    <w:rsid w:val="00134B94"/>
    <w:rsid w:val="001357D2"/>
    <w:rsid w:val="00140D4A"/>
    <w:rsid w:val="00141BFD"/>
    <w:rsid w:val="001463C9"/>
    <w:rsid w:val="00146F37"/>
    <w:rsid w:val="00151FDA"/>
    <w:rsid w:val="0015338C"/>
    <w:rsid w:val="001559CF"/>
    <w:rsid w:val="00156305"/>
    <w:rsid w:val="001644A8"/>
    <w:rsid w:val="00166732"/>
    <w:rsid w:val="0017199B"/>
    <w:rsid w:val="00171F68"/>
    <w:rsid w:val="001723F4"/>
    <w:rsid w:val="00172AF3"/>
    <w:rsid w:val="00180058"/>
    <w:rsid w:val="0018162D"/>
    <w:rsid w:val="00184A2A"/>
    <w:rsid w:val="00191053"/>
    <w:rsid w:val="00192A3B"/>
    <w:rsid w:val="00195788"/>
    <w:rsid w:val="001A3DAB"/>
    <w:rsid w:val="001A5405"/>
    <w:rsid w:val="001A6A21"/>
    <w:rsid w:val="001A7010"/>
    <w:rsid w:val="001B3F8E"/>
    <w:rsid w:val="001B5C6E"/>
    <w:rsid w:val="001C14BB"/>
    <w:rsid w:val="001C2180"/>
    <w:rsid w:val="001C4D75"/>
    <w:rsid w:val="001C5E97"/>
    <w:rsid w:val="001C79E3"/>
    <w:rsid w:val="001D0B6E"/>
    <w:rsid w:val="001D124A"/>
    <w:rsid w:val="001D2ECB"/>
    <w:rsid w:val="001D35C8"/>
    <w:rsid w:val="001D396A"/>
    <w:rsid w:val="001D3EFE"/>
    <w:rsid w:val="001D53D1"/>
    <w:rsid w:val="001E0FB1"/>
    <w:rsid w:val="001E3A3B"/>
    <w:rsid w:val="001F03A4"/>
    <w:rsid w:val="001F10BA"/>
    <w:rsid w:val="001F4C87"/>
    <w:rsid w:val="001F5FAE"/>
    <w:rsid w:val="001F6ADE"/>
    <w:rsid w:val="001F6CF0"/>
    <w:rsid w:val="002003F9"/>
    <w:rsid w:val="0020048D"/>
    <w:rsid w:val="00200FB9"/>
    <w:rsid w:val="002041B5"/>
    <w:rsid w:val="00206997"/>
    <w:rsid w:val="00206FF4"/>
    <w:rsid w:val="00216418"/>
    <w:rsid w:val="00221125"/>
    <w:rsid w:val="00221D40"/>
    <w:rsid w:val="00224B08"/>
    <w:rsid w:val="00227F68"/>
    <w:rsid w:val="00231AB3"/>
    <w:rsid w:val="00233A49"/>
    <w:rsid w:val="0023643D"/>
    <w:rsid w:val="00240F3B"/>
    <w:rsid w:val="0024117D"/>
    <w:rsid w:val="00245576"/>
    <w:rsid w:val="00246EF1"/>
    <w:rsid w:val="00247066"/>
    <w:rsid w:val="00247B73"/>
    <w:rsid w:val="0025637D"/>
    <w:rsid w:val="00265967"/>
    <w:rsid w:val="0027302D"/>
    <w:rsid w:val="0027391E"/>
    <w:rsid w:val="00275AAB"/>
    <w:rsid w:val="002826EB"/>
    <w:rsid w:val="00287D2F"/>
    <w:rsid w:val="002905A3"/>
    <w:rsid w:val="00293490"/>
    <w:rsid w:val="00293917"/>
    <w:rsid w:val="002945F7"/>
    <w:rsid w:val="002970C5"/>
    <w:rsid w:val="00297208"/>
    <w:rsid w:val="002A41A9"/>
    <w:rsid w:val="002A52AE"/>
    <w:rsid w:val="002A5D0F"/>
    <w:rsid w:val="002A6609"/>
    <w:rsid w:val="002A7F5E"/>
    <w:rsid w:val="002B5CC4"/>
    <w:rsid w:val="002C2585"/>
    <w:rsid w:val="002C3878"/>
    <w:rsid w:val="002D6366"/>
    <w:rsid w:val="002E2B74"/>
    <w:rsid w:val="002F0932"/>
    <w:rsid w:val="002F1770"/>
    <w:rsid w:val="002F7CAA"/>
    <w:rsid w:val="00303C73"/>
    <w:rsid w:val="00306FDF"/>
    <w:rsid w:val="00307082"/>
    <w:rsid w:val="00321916"/>
    <w:rsid w:val="00323574"/>
    <w:rsid w:val="00324B33"/>
    <w:rsid w:val="00354936"/>
    <w:rsid w:val="00354FFA"/>
    <w:rsid w:val="003554A0"/>
    <w:rsid w:val="00356110"/>
    <w:rsid w:val="00356AC5"/>
    <w:rsid w:val="00361D67"/>
    <w:rsid w:val="003666CE"/>
    <w:rsid w:val="00380206"/>
    <w:rsid w:val="00383073"/>
    <w:rsid w:val="00383699"/>
    <w:rsid w:val="00386134"/>
    <w:rsid w:val="00387E89"/>
    <w:rsid w:val="00390740"/>
    <w:rsid w:val="00391780"/>
    <w:rsid w:val="00394518"/>
    <w:rsid w:val="003A1B7D"/>
    <w:rsid w:val="003A658A"/>
    <w:rsid w:val="003B38A0"/>
    <w:rsid w:val="003B3BAB"/>
    <w:rsid w:val="003B5274"/>
    <w:rsid w:val="003B7B5D"/>
    <w:rsid w:val="003B7BC7"/>
    <w:rsid w:val="003C107E"/>
    <w:rsid w:val="003C6D93"/>
    <w:rsid w:val="003D15D7"/>
    <w:rsid w:val="003D51FB"/>
    <w:rsid w:val="003E2400"/>
    <w:rsid w:val="003E2F6A"/>
    <w:rsid w:val="003E4421"/>
    <w:rsid w:val="003E4711"/>
    <w:rsid w:val="003E4B45"/>
    <w:rsid w:val="003E6FC6"/>
    <w:rsid w:val="003F36F9"/>
    <w:rsid w:val="003F3DD8"/>
    <w:rsid w:val="003F4CD9"/>
    <w:rsid w:val="003F4FBC"/>
    <w:rsid w:val="003F5A6F"/>
    <w:rsid w:val="003F67B8"/>
    <w:rsid w:val="00400388"/>
    <w:rsid w:val="00401EF6"/>
    <w:rsid w:val="0040284B"/>
    <w:rsid w:val="0040683D"/>
    <w:rsid w:val="004075C7"/>
    <w:rsid w:val="004158B1"/>
    <w:rsid w:val="00416E6C"/>
    <w:rsid w:val="0042177F"/>
    <w:rsid w:val="00421B90"/>
    <w:rsid w:val="0042321A"/>
    <w:rsid w:val="0042411B"/>
    <w:rsid w:val="00424670"/>
    <w:rsid w:val="00426467"/>
    <w:rsid w:val="0042670F"/>
    <w:rsid w:val="00426761"/>
    <w:rsid w:val="00433353"/>
    <w:rsid w:val="00435A6A"/>
    <w:rsid w:val="00443C7D"/>
    <w:rsid w:val="00447829"/>
    <w:rsid w:val="004529DD"/>
    <w:rsid w:val="00460372"/>
    <w:rsid w:val="00461B19"/>
    <w:rsid w:val="00462BC9"/>
    <w:rsid w:val="00462C99"/>
    <w:rsid w:val="00463A8C"/>
    <w:rsid w:val="00470776"/>
    <w:rsid w:val="00470F3E"/>
    <w:rsid w:val="004719B2"/>
    <w:rsid w:val="00471E5A"/>
    <w:rsid w:val="00473BD2"/>
    <w:rsid w:val="00476DCC"/>
    <w:rsid w:val="00476FBF"/>
    <w:rsid w:val="00481CA5"/>
    <w:rsid w:val="00482BA7"/>
    <w:rsid w:val="00482C79"/>
    <w:rsid w:val="00486900"/>
    <w:rsid w:val="004912B5"/>
    <w:rsid w:val="00491B75"/>
    <w:rsid w:val="0049411F"/>
    <w:rsid w:val="00495813"/>
    <w:rsid w:val="00495BD9"/>
    <w:rsid w:val="00496F21"/>
    <w:rsid w:val="004A37CA"/>
    <w:rsid w:val="004A6EE0"/>
    <w:rsid w:val="004B09B7"/>
    <w:rsid w:val="004B27CB"/>
    <w:rsid w:val="004B34A8"/>
    <w:rsid w:val="004B48B3"/>
    <w:rsid w:val="004B5F33"/>
    <w:rsid w:val="004B70AD"/>
    <w:rsid w:val="004C3411"/>
    <w:rsid w:val="004C4449"/>
    <w:rsid w:val="004D23BD"/>
    <w:rsid w:val="004D56B5"/>
    <w:rsid w:val="004D5A09"/>
    <w:rsid w:val="004E6BB3"/>
    <w:rsid w:val="004E781F"/>
    <w:rsid w:val="004F32BD"/>
    <w:rsid w:val="004F43D5"/>
    <w:rsid w:val="004F4992"/>
    <w:rsid w:val="004F6683"/>
    <w:rsid w:val="0050034A"/>
    <w:rsid w:val="00503208"/>
    <w:rsid w:val="00506E3B"/>
    <w:rsid w:val="00511F9C"/>
    <w:rsid w:val="00513A9D"/>
    <w:rsid w:val="00522079"/>
    <w:rsid w:val="005229CD"/>
    <w:rsid w:val="005255A9"/>
    <w:rsid w:val="00525CCB"/>
    <w:rsid w:val="0052672B"/>
    <w:rsid w:val="00526A31"/>
    <w:rsid w:val="00536ACE"/>
    <w:rsid w:val="005371E4"/>
    <w:rsid w:val="00545EF3"/>
    <w:rsid w:val="005503E7"/>
    <w:rsid w:val="00560DD0"/>
    <w:rsid w:val="005637D1"/>
    <w:rsid w:val="00564238"/>
    <w:rsid w:val="00576AA3"/>
    <w:rsid w:val="00590E12"/>
    <w:rsid w:val="00591DF0"/>
    <w:rsid w:val="00592DD0"/>
    <w:rsid w:val="005941D1"/>
    <w:rsid w:val="00596B28"/>
    <w:rsid w:val="00597849"/>
    <w:rsid w:val="005978C0"/>
    <w:rsid w:val="00597C6E"/>
    <w:rsid w:val="005A2B61"/>
    <w:rsid w:val="005A2E2B"/>
    <w:rsid w:val="005A3212"/>
    <w:rsid w:val="005A4428"/>
    <w:rsid w:val="005A7BC6"/>
    <w:rsid w:val="005A7C0A"/>
    <w:rsid w:val="005B094D"/>
    <w:rsid w:val="005B0B87"/>
    <w:rsid w:val="005B131F"/>
    <w:rsid w:val="005B5461"/>
    <w:rsid w:val="005C7D46"/>
    <w:rsid w:val="005D01E2"/>
    <w:rsid w:val="005E150E"/>
    <w:rsid w:val="005E3F21"/>
    <w:rsid w:val="005E5904"/>
    <w:rsid w:val="005F6703"/>
    <w:rsid w:val="0060459C"/>
    <w:rsid w:val="006047A4"/>
    <w:rsid w:val="00604CA5"/>
    <w:rsid w:val="006055D3"/>
    <w:rsid w:val="00607695"/>
    <w:rsid w:val="00611352"/>
    <w:rsid w:val="00614606"/>
    <w:rsid w:val="0061550D"/>
    <w:rsid w:val="00617978"/>
    <w:rsid w:val="00617C98"/>
    <w:rsid w:val="00621E01"/>
    <w:rsid w:val="00622449"/>
    <w:rsid w:val="00623559"/>
    <w:rsid w:val="00623B5C"/>
    <w:rsid w:val="00624B77"/>
    <w:rsid w:val="00627FF7"/>
    <w:rsid w:val="00631201"/>
    <w:rsid w:val="00642772"/>
    <w:rsid w:val="00650474"/>
    <w:rsid w:val="0065226F"/>
    <w:rsid w:val="00655A16"/>
    <w:rsid w:val="00664AB3"/>
    <w:rsid w:val="006738C2"/>
    <w:rsid w:val="00675403"/>
    <w:rsid w:val="00677AD1"/>
    <w:rsid w:val="006824AD"/>
    <w:rsid w:val="006826E0"/>
    <w:rsid w:val="006839EF"/>
    <w:rsid w:val="00684061"/>
    <w:rsid w:val="006919F0"/>
    <w:rsid w:val="00691AA5"/>
    <w:rsid w:val="00692082"/>
    <w:rsid w:val="006924D7"/>
    <w:rsid w:val="006A388A"/>
    <w:rsid w:val="006A4CF8"/>
    <w:rsid w:val="006A6F9D"/>
    <w:rsid w:val="006B2063"/>
    <w:rsid w:val="006B22F4"/>
    <w:rsid w:val="006B3DBF"/>
    <w:rsid w:val="006B3F18"/>
    <w:rsid w:val="006B3FD5"/>
    <w:rsid w:val="006B5CAB"/>
    <w:rsid w:val="006C0781"/>
    <w:rsid w:val="006C0A77"/>
    <w:rsid w:val="006C37F2"/>
    <w:rsid w:val="006D0273"/>
    <w:rsid w:val="006D07E3"/>
    <w:rsid w:val="006D1F0D"/>
    <w:rsid w:val="006D3ED2"/>
    <w:rsid w:val="006D5E79"/>
    <w:rsid w:val="006D6EC7"/>
    <w:rsid w:val="006E09D3"/>
    <w:rsid w:val="006E0C51"/>
    <w:rsid w:val="006E28E6"/>
    <w:rsid w:val="006F4450"/>
    <w:rsid w:val="00700E50"/>
    <w:rsid w:val="00702902"/>
    <w:rsid w:val="00704874"/>
    <w:rsid w:val="00711DD8"/>
    <w:rsid w:val="00714F28"/>
    <w:rsid w:val="00715B69"/>
    <w:rsid w:val="00716DE4"/>
    <w:rsid w:val="00717EA8"/>
    <w:rsid w:val="007209B5"/>
    <w:rsid w:val="0072162A"/>
    <w:rsid w:val="007239B6"/>
    <w:rsid w:val="0072518D"/>
    <w:rsid w:val="0072692D"/>
    <w:rsid w:val="0073041B"/>
    <w:rsid w:val="007345CC"/>
    <w:rsid w:val="00742BF5"/>
    <w:rsid w:val="00750831"/>
    <w:rsid w:val="00752811"/>
    <w:rsid w:val="00754D8A"/>
    <w:rsid w:val="00761AC4"/>
    <w:rsid w:val="00761C43"/>
    <w:rsid w:val="00762041"/>
    <w:rsid w:val="00776CE2"/>
    <w:rsid w:val="00777126"/>
    <w:rsid w:val="00793468"/>
    <w:rsid w:val="00793905"/>
    <w:rsid w:val="0079498B"/>
    <w:rsid w:val="007971DD"/>
    <w:rsid w:val="007A0F9C"/>
    <w:rsid w:val="007A1359"/>
    <w:rsid w:val="007A3AF3"/>
    <w:rsid w:val="007B0949"/>
    <w:rsid w:val="007B4D6F"/>
    <w:rsid w:val="007B7365"/>
    <w:rsid w:val="007C2C7B"/>
    <w:rsid w:val="007C6A8B"/>
    <w:rsid w:val="007C7740"/>
    <w:rsid w:val="007D155D"/>
    <w:rsid w:val="007D4C4A"/>
    <w:rsid w:val="007E0C4B"/>
    <w:rsid w:val="007E17A5"/>
    <w:rsid w:val="007E4B85"/>
    <w:rsid w:val="007F411F"/>
    <w:rsid w:val="008054A4"/>
    <w:rsid w:val="00807E15"/>
    <w:rsid w:val="00817320"/>
    <w:rsid w:val="0082058C"/>
    <w:rsid w:val="008234E0"/>
    <w:rsid w:val="0082431D"/>
    <w:rsid w:val="008260B6"/>
    <w:rsid w:val="0083289A"/>
    <w:rsid w:val="00834294"/>
    <w:rsid w:val="00835045"/>
    <w:rsid w:val="00841D05"/>
    <w:rsid w:val="0084687A"/>
    <w:rsid w:val="00847EFC"/>
    <w:rsid w:val="008611E0"/>
    <w:rsid w:val="00862261"/>
    <w:rsid w:val="00865C12"/>
    <w:rsid w:val="0086675F"/>
    <w:rsid w:val="00870020"/>
    <w:rsid w:val="00870078"/>
    <w:rsid w:val="00871C0E"/>
    <w:rsid w:val="00871E10"/>
    <w:rsid w:val="008723C6"/>
    <w:rsid w:val="0087427F"/>
    <w:rsid w:val="00875040"/>
    <w:rsid w:val="00876F14"/>
    <w:rsid w:val="00882022"/>
    <w:rsid w:val="00886B4F"/>
    <w:rsid w:val="00886F15"/>
    <w:rsid w:val="00890F39"/>
    <w:rsid w:val="008A6697"/>
    <w:rsid w:val="008A6FCC"/>
    <w:rsid w:val="008B0717"/>
    <w:rsid w:val="008B5BA9"/>
    <w:rsid w:val="008C4A52"/>
    <w:rsid w:val="008C604C"/>
    <w:rsid w:val="008C6815"/>
    <w:rsid w:val="008C68B5"/>
    <w:rsid w:val="008E1B93"/>
    <w:rsid w:val="008E208F"/>
    <w:rsid w:val="008E2282"/>
    <w:rsid w:val="008E382C"/>
    <w:rsid w:val="008E5DB6"/>
    <w:rsid w:val="008F045B"/>
    <w:rsid w:val="008F458A"/>
    <w:rsid w:val="008F621C"/>
    <w:rsid w:val="00900FC3"/>
    <w:rsid w:val="009102A9"/>
    <w:rsid w:val="00916A26"/>
    <w:rsid w:val="0091769B"/>
    <w:rsid w:val="009247BF"/>
    <w:rsid w:val="00925ED0"/>
    <w:rsid w:val="00931D75"/>
    <w:rsid w:val="00932438"/>
    <w:rsid w:val="009347F4"/>
    <w:rsid w:val="009428D9"/>
    <w:rsid w:val="009428F1"/>
    <w:rsid w:val="00953D02"/>
    <w:rsid w:val="0095425E"/>
    <w:rsid w:val="00954860"/>
    <w:rsid w:val="00955D5A"/>
    <w:rsid w:val="00957821"/>
    <w:rsid w:val="00957857"/>
    <w:rsid w:val="009601A2"/>
    <w:rsid w:val="00960277"/>
    <w:rsid w:val="0096299F"/>
    <w:rsid w:val="0096374B"/>
    <w:rsid w:val="00965B4E"/>
    <w:rsid w:val="00972F49"/>
    <w:rsid w:val="00973420"/>
    <w:rsid w:val="00981436"/>
    <w:rsid w:val="00982872"/>
    <w:rsid w:val="009912CF"/>
    <w:rsid w:val="0099194D"/>
    <w:rsid w:val="00991DC9"/>
    <w:rsid w:val="00993277"/>
    <w:rsid w:val="00994FFC"/>
    <w:rsid w:val="009977ED"/>
    <w:rsid w:val="009A6FAC"/>
    <w:rsid w:val="009B667E"/>
    <w:rsid w:val="009C127D"/>
    <w:rsid w:val="009C1C76"/>
    <w:rsid w:val="009C27FB"/>
    <w:rsid w:val="009C28A1"/>
    <w:rsid w:val="009C4A59"/>
    <w:rsid w:val="009C68E4"/>
    <w:rsid w:val="009C6E89"/>
    <w:rsid w:val="009C72D0"/>
    <w:rsid w:val="009D3DE8"/>
    <w:rsid w:val="009D5727"/>
    <w:rsid w:val="009D71D4"/>
    <w:rsid w:val="009E3B47"/>
    <w:rsid w:val="009F307B"/>
    <w:rsid w:val="009F6A08"/>
    <w:rsid w:val="00A025E0"/>
    <w:rsid w:val="00A02D67"/>
    <w:rsid w:val="00A1073C"/>
    <w:rsid w:val="00A11E9F"/>
    <w:rsid w:val="00A11FCB"/>
    <w:rsid w:val="00A12BB4"/>
    <w:rsid w:val="00A13C8A"/>
    <w:rsid w:val="00A23EFA"/>
    <w:rsid w:val="00A27D5D"/>
    <w:rsid w:val="00A31089"/>
    <w:rsid w:val="00A32AE1"/>
    <w:rsid w:val="00A34B3F"/>
    <w:rsid w:val="00A36616"/>
    <w:rsid w:val="00A36667"/>
    <w:rsid w:val="00A55A38"/>
    <w:rsid w:val="00A626FE"/>
    <w:rsid w:val="00A66B60"/>
    <w:rsid w:val="00A719C6"/>
    <w:rsid w:val="00A7504D"/>
    <w:rsid w:val="00A754F2"/>
    <w:rsid w:val="00A8177F"/>
    <w:rsid w:val="00A82176"/>
    <w:rsid w:val="00A8296E"/>
    <w:rsid w:val="00A83987"/>
    <w:rsid w:val="00A83FCA"/>
    <w:rsid w:val="00A84009"/>
    <w:rsid w:val="00A84765"/>
    <w:rsid w:val="00A85F1F"/>
    <w:rsid w:val="00A85F67"/>
    <w:rsid w:val="00A87628"/>
    <w:rsid w:val="00A900D3"/>
    <w:rsid w:val="00A904CD"/>
    <w:rsid w:val="00A968CF"/>
    <w:rsid w:val="00A97768"/>
    <w:rsid w:val="00A97FF4"/>
    <w:rsid w:val="00AA3372"/>
    <w:rsid w:val="00AA4899"/>
    <w:rsid w:val="00AA5884"/>
    <w:rsid w:val="00AA5F6C"/>
    <w:rsid w:val="00AB0F58"/>
    <w:rsid w:val="00AB4E1D"/>
    <w:rsid w:val="00AC27EE"/>
    <w:rsid w:val="00AD10D7"/>
    <w:rsid w:val="00AD15E1"/>
    <w:rsid w:val="00AD2A37"/>
    <w:rsid w:val="00AD379C"/>
    <w:rsid w:val="00AD412D"/>
    <w:rsid w:val="00AD4A32"/>
    <w:rsid w:val="00AE0F32"/>
    <w:rsid w:val="00AE148A"/>
    <w:rsid w:val="00AE3632"/>
    <w:rsid w:val="00AE54B5"/>
    <w:rsid w:val="00AE5BBA"/>
    <w:rsid w:val="00AE6736"/>
    <w:rsid w:val="00AF2279"/>
    <w:rsid w:val="00AF47A5"/>
    <w:rsid w:val="00AF5870"/>
    <w:rsid w:val="00AF7AC1"/>
    <w:rsid w:val="00B005CA"/>
    <w:rsid w:val="00B03474"/>
    <w:rsid w:val="00B04208"/>
    <w:rsid w:val="00B071C1"/>
    <w:rsid w:val="00B10041"/>
    <w:rsid w:val="00B10448"/>
    <w:rsid w:val="00B112B5"/>
    <w:rsid w:val="00B15896"/>
    <w:rsid w:val="00B2094C"/>
    <w:rsid w:val="00B21BC8"/>
    <w:rsid w:val="00B2329E"/>
    <w:rsid w:val="00B23E09"/>
    <w:rsid w:val="00B2502C"/>
    <w:rsid w:val="00B250C2"/>
    <w:rsid w:val="00B264A1"/>
    <w:rsid w:val="00B26C4B"/>
    <w:rsid w:val="00B27C4F"/>
    <w:rsid w:val="00B3653A"/>
    <w:rsid w:val="00B439F2"/>
    <w:rsid w:val="00B45459"/>
    <w:rsid w:val="00B45AC4"/>
    <w:rsid w:val="00B515F8"/>
    <w:rsid w:val="00B52002"/>
    <w:rsid w:val="00B54832"/>
    <w:rsid w:val="00B640FA"/>
    <w:rsid w:val="00B7065C"/>
    <w:rsid w:val="00B75292"/>
    <w:rsid w:val="00B75C56"/>
    <w:rsid w:val="00B7613D"/>
    <w:rsid w:val="00B80AF3"/>
    <w:rsid w:val="00B96813"/>
    <w:rsid w:val="00BA4D72"/>
    <w:rsid w:val="00BA6AC2"/>
    <w:rsid w:val="00BB2F2B"/>
    <w:rsid w:val="00BC03D6"/>
    <w:rsid w:val="00BC05E7"/>
    <w:rsid w:val="00BC227C"/>
    <w:rsid w:val="00BC4FDD"/>
    <w:rsid w:val="00BC5912"/>
    <w:rsid w:val="00BC5E6B"/>
    <w:rsid w:val="00BC761C"/>
    <w:rsid w:val="00BC7764"/>
    <w:rsid w:val="00BD25B9"/>
    <w:rsid w:val="00BD5489"/>
    <w:rsid w:val="00BD5AB1"/>
    <w:rsid w:val="00BE4A75"/>
    <w:rsid w:val="00BE5037"/>
    <w:rsid w:val="00BE572D"/>
    <w:rsid w:val="00BF1287"/>
    <w:rsid w:val="00BF1454"/>
    <w:rsid w:val="00BF424E"/>
    <w:rsid w:val="00C046EC"/>
    <w:rsid w:val="00C05AD2"/>
    <w:rsid w:val="00C11911"/>
    <w:rsid w:val="00C11BCB"/>
    <w:rsid w:val="00C1585E"/>
    <w:rsid w:val="00C27E65"/>
    <w:rsid w:val="00C311AF"/>
    <w:rsid w:val="00C35A0C"/>
    <w:rsid w:val="00C41FA0"/>
    <w:rsid w:val="00C440F4"/>
    <w:rsid w:val="00C44327"/>
    <w:rsid w:val="00C46167"/>
    <w:rsid w:val="00C46850"/>
    <w:rsid w:val="00C505F7"/>
    <w:rsid w:val="00C50BE8"/>
    <w:rsid w:val="00C51309"/>
    <w:rsid w:val="00C518F4"/>
    <w:rsid w:val="00C60104"/>
    <w:rsid w:val="00C74646"/>
    <w:rsid w:val="00C77108"/>
    <w:rsid w:val="00C77A0A"/>
    <w:rsid w:val="00C80F6F"/>
    <w:rsid w:val="00C82BA2"/>
    <w:rsid w:val="00C83190"/>
    <w:rsid w:val="00C866EE"/>
    <w:rsid w:val="00C90D0C"/>
    <w:rsid w:val="00CB23AD"/>
    <w:rsid w:val="00CB6E9D"/>
    <w:rsid w:val="00CC09E9"/>
    <w:rsid w:val="00CD591D"/>
    <w:rsid w:val="00CD6760"/>
    <w:rsid w:val="00CE12E3"/>
    <w:rsid w:val="00CE4BBA"/>
    <w:rsid w:val="00CE4EB9"/>
    <w:rsid w:val="00CE4F5F"/>
    <w:rsid w:val="00D0576C"/>
    <w:rsid w:val="00D1126E"/>
    <w:rsid w:val="00D14E6A"/>
    <w:rsid w:val="00D17C69"/>
    <w:rsid w:val="00D21953"/>
    <w:rsid w:val="00D24CC9"/>
    <w:rsid w:val="00D25EF8"/>
    <w:rsid w:val="00D31F0D"/>
    <w:rsid w:val="00D32FC7"/>
    <w:rsid w:val="00D34518"/>
    <w:rsid w:val="00D4080D"/>
    <w:rsid w:val="00D40CBD"/>
    <w:rsid w:val="00D41798"/>
    <w:rsid w:val="00D42F61"/>
    <w:rsid w:val="00D44BEE"/>
    <w:rsid w:val="00D46343"/>
    <w:rsid w:val="00D4779B"/>
    <w:rsid w:val="00D50270"/>
    <w:rsid w:val="00D50499"/>
    <w:rsid w:val="00D542EF"/>
    <w:rsid w:val="00D57311"/>
    <w:rsid w:val="00D63C1D"/>
    <w:rsid w:val="00D64988"/>
    <w:rsid w:val="00D665E2"/>
    <w:rsid w:val="00D66D15"/>
    <w:rsid w:val="00D679E3"/>
    <w:rsid w:val="00D71109"/>
    <w:rsid w:val="00D716E7"/>
    <w:rsid w:val="00D76B5E"/>
    <w:rsid w:val="00D77D0B"/>
    <w:rsid w:val="00D85E18"/>
    <w:rsid w:val="00D90874"/>
    <w:rsid w:val="00D95CD5"/>
    <w:rsid w:val="00DA1D36"/>
    <w:rsid w:val="00DA42F8"/>
    <w:rsid w:val="00DA43A5"/>
    <w:rsid w:val="00DA4507"/>
    <w:rsid w:val="00DA555E"/>
    <w:rsid w:val="00DB647A"/>
    <w:rsid w:val="00DB66DB"/>
    <w:rsid w:val="00DC0524"/>
    <w:rsid w:val="00DC1996"/>
    <w:rsid w:val="00DC1BD4"/>
    <w:rsid w:val="00DC20D7"/>
    <w:rsid w:val="00DC4E90"/>
    <w:rsid w:val="00DC7E82"/>
    <w:rsid w:val="00DD3DE9"/>
    <w:rsid w:val="00DD7DA4"/>
    <w:rsid w:val="00DD7EDD"/>
    <w:rsid w:val="00DE0AEE"/>
    <w:rsid w:val="00DE168A"/>
    <w:rsid w:val="00DE1D27"/>
    <w:rsid w:val="00DF3225"/>
    <w:rsid w:val="00DF3329"/>
    <w:rsid w:val="00DF41C3"/>
    <w:rsid w:val="00DF69E3"/>
    <w:rsid w:val="00E02B8B"/>
    <w:rsid w:val="00E044BE"/>
    <w:rsid w:val="00E0767C"/>
    <w:rsid w:val="00E1183D"/>
    <w:rsid w:val="00E1279B"/>
    <w:rsid w:val="00E131F9"/>
    <w:rsid w:val="00E17331"/>
    <w:rsid w:val="00E17CF0"/>
    <w:rsid w:val="00E24F2A"/>
    <w:rsid w:val="00E26739"/>
    <w:rsid w:val="00E30496"/>
    <w:rsid w:val="00E31556"/>
    <w:rsid w:val="00E33F24"/>
    <w:rsid w:val="00E35572"/>
    <w:rsid w:val="00E3571B"/>
    <w:rsid w:val="00E45D80"/>
    <w:rsid w:val="00E461F1"/>
    <w:rsid w:val="00E47010"/>
    <w:rsid w:val="00E5732D"/>
    <w:rsid w:val="00E617C1"/>
    <w:rsid w:val="00E62F95"/>
    <w:rsid w:val="00E638F5"/>
    <w:rsid w:val="00E66858"/>
    <w:rsid w:val="00E708B8"/>
    <w:rsid w:val="00E73B42"/>
    <w:rsid w:val="00E740C0"/>
    <w:rsid w:val="00E776E8"/>
    <w:rsid w:val="00E812C8"/>
    <w:rsid w:val="00E81CDE"/>
    <w:rsid w:val="00E8344D"/>
    <w:rsid w:val="00E83DD3"/>
    <w:rsid w:val="00E85FE3"/>
    <w:rsid w:val="00E91F99"/>
    <w:rsid w:val="00E93E19"/>
    <w:rsid w:val="00EA0CE0"/>
    <w:rsid w:val="00EA3128"/>
    <w:rsid w:val="00EA4A8F"/>
    <w:rsid w:val="00EA73F9"/>
    <w:rsid w:val="00EB60B7"/>
    <w:rsid w:val="00EB6A8F"/>
    <w:rsid w:val="00EC6CB2"/>
    <w:rsid w:val="00EC76B3"/>
    <w:rsid w:val="00ED37B2"/>
    <w:rsid w:val="00ED3957"/>
    <w:rsid w:val="00EE0182"/>
    <w:rsid w:val="00EE0877"/>
    <w:rsid w:val="00EE0F6C"/>
    <w:rsid w:val="00EE14ED"/>
    <w:rsid w:val="00EF0DCD"/>
    <w:rsid w:val="00EF63C1"/>
    <w:rsid w:val="00F00A18"/>
    <w:rsid w:val="00F017FA"/>
    <w:rsid w:val="00F03B9B"/>
    <w:rsid w:val="00F06F0F"/>
    <w:rsid w:val="00F1052F"/>
    <w:rsid w:val="00F1460C"/>
    <w:rsid w:val="00F175D1"/>
    <w:rsid w:val="00F2361D"/>
    <w:rsid w:val="00F41547"/>
    <w:rsid w:val="00F42139"/>
    <w:rsid w:val="00F42F90"/>
    <w:rsid w:val="00F45BEF"/>
    <w:rsid w:val="00F46271"/>
    <w:rsid w:val="00F46A99"/>
    <w:rsid w:val="00F50E3C"/>
    <w:rsid w:val="00F5476D"/>
    <w:rsid w:val="00F56A05"/>
    <w:rsid w:val="00F57DFA"/>
    <w:rsid w:val="00F60428"/>
    <w:rsid w:val="00F64583"/>
    <w:rsid w:val="00F667AA"/>
    <w:rsid w:val="00F66EF4"/>
    <w:rsid w:val="00F6728A"/>
    <w:rsid w:val="00F7346C"/>
    <w:rsid w:val="00F74DBA"/>
    <w:rsid w:val="00F87EC9"/>
    <w:rsid w:val="00F90824"/>
    <w:rsid w:val="00F9246B"/>
    <w:rsid w:val="00F94A4E"/>
    <w:rsid w:val="00F95685"/>
    <w:rsid w:val="00F9586F"/>
    <w:rsid w:val="00FA1CC2"/>
    <w:rsid w:val="00FA23C8"/>
    <w:rsid w:val="00FB1B4A"/>
    <w:rsid w:val="00FB562F"/>
    <w:rsid w:val="00FB666B"/>
    <w:rsid w:val="00FC1E3E"/>
    <w:rsid w:val="00FC4A4C"/>
    <w:rsid w:val="00FD1BD6"/>
    <w:rsid w:val="00FD5F86"/>
    <w:rsid w:val="00FE09D0"/>
    <w:rsid w:val="00FE21AA"/>
    <w:rsid w:val="00FE44BC"/>
    <w:rsid w:val="00FE60E6"/>
    <w:rsid w:val="00FF2FC8"/>
    <w:rsid w:val="00FF441D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0782539"/>
  <w15:chartTrackingRefBased/>
  <w15:docId w15:val="{2195935E-09D1-4C72-9BDB-5E8A45CA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7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0781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7010"/>
    <w:pPr>
      <w:autoSpaceDE w:val="0"/>
      <w:autoSpaceDN w:val="0"/>
      <w:ind w:left="1219"/>
      <w:jc w:val="left"/>
      <w:outlineLvl w:val="1"/>
    </w:pPr>
    <w:rPr>
      <w:rFonts w:ascii="ＭＳ 明朝" w:hAnsi="ＭＳ 明朝" w:cs="ＭＳ 明朝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3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917"/>
  </w:style>
  <w:style w:type="paragraph" w:styleId="a6">
    <w:name w:val="footer"/>
    <w:basedOn w:val="a"/>
    <w:link w:val="a7"/>
    <w:uiPriority w:val="99"/>
    <w:unhideWhenUsed/>
    <w:rsid w:val="00293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917"/>
  </w:style>
  <w:style w:type="paragraph" w:customStyle="1" w:styleId="a8">
    <w:name w:val="一太郎"/>
    <w:rsid w:val="00134B94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cs="ＭＳ 明朝"/>
      <w:sz w:val="24"/>
      <w:szCs w:val="24"/>
    </w:rPr>
  </w:style>
  <w:style w:type="character" w:styleId="a9">
    <w:name w:val="Hyperlink"/>
    <w:uiPriority w:val="99"/>
    <w:unhideWhenUsed/>
    <w:rsid w:val="00134B9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34B94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542EF"/>
  </w:style>
  <w:style w:type="character" w:customStyle="1" w:styleId="ac">
    <w:name w:val="日付 (文字)"/>
    <w:link w:val="ab"/>
    <w:uiPriority w:val="99"/>
    <w:semiHidden/>
    <w:rsid w:val="00D542EF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C14B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14B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C68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CB23A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B23AD"/>
    <w:pPr>
      <w:jc w:val="left"/>
    </w:pPr>
  </w:style>
  <w:style w:type="character" w:customStyle="1" w:styleId="af1">
    <w:name w:val="コメント文字列 (文字)"/>
    <w:link w:val="af0"/>
    <w:uiPriority w:val="99"/>
    <w:rsid w:val="00CB23AD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23A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B23AD"/>
    <w:rPr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2C2585"/>
    <w:pPr>
      <w:ind w:leftChars="400" w:left="840"/>
    </w:pPr>
    <w:rPr>
      <w:sz w:val="24"/>
    </w:rPr>
  </w:style>
  <w:style w:type="paragraph" w:styleId="af5">
    <w:name w:val="Body Text"/>
    <w:basedOn w:val="a"/>
    <w:link w:val="af6"/>
    <w:uiPriority w:val="1"/>
    <w:qFormat/>
    <w:rsid w:val="0052672B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6">
    <w:name w:val="本文 (文字)"/>
    <w:link w:val="af5"/>
    <w:uiPriority w:val="1"/>
    <w:rsid w:val="0052672B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20">
    <w:name w:val="見出し 2 (文字)"/>
    <w:link w:val="2"/>
    <w:uiPriority w:val="9"/>
    <w:rsid w:val="00E47010"/>
    <w:rPr>
      <w:rFonts w:ascii="ＭＳ 明朝" w:hAnsi="ＭＳ 明朝" w:cs="ＭＳ 明朝"/>
      <w:sz w:val="22"/>
      <w:szCs w:val="22"/>
      <w:lang w:val="ja-JP" w:bidi="ja-JP"/>
    </w:rPr>
  </w:style>
  <w:style w:type="character" w:customStyle="1" w:styleId="10">
    <w:name w:val="見出し 1 (文字)"/>
    <w:link w:val="1"/>
    <w:uiPriority w:val="9"/>
    <w:rsid w:val="006C0781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C0781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0781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table" w:customStyle="1" w:styleId="7">
    <w:name w:val="表 (格子)7"/>
    <w:basedOn w:val="a1"/>
    <w:next w:val="a3"/>
    <w:uiPriority w:val="59"/>
    <w:rsid w:val="006C078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5003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21C4-DE1F-4757-8AFF-B67BE341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81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Links>
    <vt:vector size="30" baseType="variant">
      <vt:variant>
        <vt:i4>-16091660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第９号</vt:lpwstr>
      </vt:variant>
      <vt:variant>
        <vt:i4>-154349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第４条</vt:lpwstr>
      </vt:variant>
      <vt:variant>
        <vt:i4>-16090350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772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mailto:koen_prize@env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